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5571"/>
        <w:gridCol w:w="1538"/>
        <w:gridCol w:w="650"/>
      </w:tblGrid>
      <w:tr w:rsidR="00F9503D" w14:paraId="02F1FAFC" w14:textId="77777777" w:rsidTr="000575C8">
        <w:trPr>
          <w:gridAfter w:val="1"/>
          <w:wAfter w:w="650" w:type="dxa"/>
        </w:trPr>
        <w:tc>
          <w:tcPr>
            <w:tcW w:w="9576" w:type="dxa"/>
            <w:gridSpan w:val="3"/>
          </w:tcPr>
          <w:p w14:paraId="02BF60D2" w14:textId="4C0DBC54" w:rsidR="00F9503D" w:rsidRDefault="00D57F98" w:rsidP="00D57F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56"/>
                <w:szCs w:val="22"/>
              </w:rPr>
              <w:t xml:space="preserve">    </w:t>
            </w:r>
            <w:r w:rsidR="00F9503D" w:rsidRPr="00F9503D">
              <w:rPr>
                <w:rFonts w:ascii="Times New Roman" w:hAnsi="Times New Roman" w:cs="Times New Roman"/>
                <w:sz w:val="56"/>
                <w:szCs w:val="22"/>
              </w:rPr>
              <w:t>Peter T Hu</w:t>
            </w:r>
          </w:p>
        </w:tc>
      </w:tr>
      <w:tr w:rsidR="00C75950" w:rsidRPr="00C76AD4" w14:paraId="1E6116DE" w14:textId="77777777" w:rsidTr="000575C8">
        <w:tblPrEx>
          <w:jc w:val="center"/>
        </w:tblPrEx>
        <w:trPr>
          <w:jc w:val="center"/>
        </w:trPr>
        <w:tc>
          <w:tcPr>
            <w:tcW w:w="2467" w:type="dxa"/>
            <w:vAlign w:val="center"/>
          </w:tcPr>
          <w:p w14:paraId="42197EE8" w14:textId="77777777" w:rsidR="000575C8" w:rsidRDefault="000575C8" w:rsidP="00B4465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08742A7C" w14:textId="462FF8CF" w:rsidR="00B4465E" w:rsidRPr="0044465D" w:rsidRDefault="00B4465E" w:rsidP="004446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65D">
              <w:rPr>
                <w:rFonts w:ascii="Times New Roman" w:hAnsi="Times New Roman" w:cs="Times New Roman"/>
                <w:b/>
                <w:sz w:val="22"/>
                <w:szCs w:val="22"/>
              </w:rPr>
              <w:t>Permanent Address</w:t>
            </w:r>
          </w:p>
          <w:p w14:paraId="6B8E91DD" w14:textId="77777777" w:rsidR="00B4465E" w:rsidRPr="0044465D" w:rsidRDefault="00B4465E" w:rsidP="00444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65D">
              <w:rPr>
                <w:rFonts w:ascii="Times New Roman" w:hAnsi="Times New Roman" w:cs="Times New Roman"/>
                <w:sz w:val="22"/>
                <w:szCs w:val="22"/>
              </w:rPr>
              <w:t>2534 S. Overhill</w:t>
            </w:r>
          </w:p>
          <w:p w14:paraId="577EBBAD" w14:textId="77777777" w:rsidR="00B4465E" w:rsidRPr="00C76AD4" w:rsidRDefault="00B4465E" w:rsidP="00444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65D">
              <w:rPr>
                <w:rFonts w:ascii="Times New Roman" w:hAnsi="Times New Roman" w:cs="Times New Roman"/>
                <w:sz w:val="22"/>
                <w:szCs w:val="22"/>
              </w:rPr>
              <w:t>Springfield, MO 65807</w:t>
            </w:r>
          </w:p>
        </w:tc>
        <w:tc>
          <w:tcPr>
            <w:tcW w:w="5571" w:type="dxa"/>
            <w:vAlign w:val="center"/>
          </w:tcPr>
          <w:p w14:paraId="33F2C75F" w14:textId="409DAC74" w:rsidR="00B4465E" w:rsidRPr="00C76AD4" w:rsidRDefault="0044465D" w:rsidP="006721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ll: </w:t>
            </w:r>
            <w:r w:rsidR="00B4465E" w:rsidRPr="00C76AD4">
              <w:rPr>
                <w:rFonts w:ascii="Times New Roman" w:hAnsi="Times New Roman" w:cs="Times New Roman"/>
                <w:sz w:val="22"/>
                <w:szCs w:val="22"/>
              </w:rPr>
              <w:t>(573) 355-2940</w:t>
            </w:r>
          </w:p>
          <w:p w14:paraId="03D75418" w14:textId="66F7A98A" w:rsidR="00B4465E" w:rsidRPr="00C76AD4" w:rsidRDefault="00B4465E" w:rsidP="004446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pthch6@</w:t>
            </w:r>
            <w:r w:rsidR="0044465D">
              <w:rPr>
                <w:rFonts w:ascii="Times New Roman" w:hAnsi="Times New Roman" w:cs="Times New Roman"/>
                <w:sz w:val="22"/>
                <w:szCs w:val="22"/>
              </w:rPr>
              <w:t>health.missouri.edu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88" w:type="dxa"/>
            <w:gridSpan w:val="2"/>
            <w:vAlign w:val="center"/>
          </w:tcPr>
          <w:p w14:paraId="176D9508" w14:textId="77777777" w:rsidR="00784905" w:rsidRDefault="00784905" w:rsidP="00B4465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6726513C" w14:textId="77777777" w:rsidR="000575C8" w:rsidRDefault="000575C8" w:rsidP="0044465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76C1C241" w14:textId="396909B2" w:rsidR="00B4465E" w:rsidRPr="0044465D" w:rsidRDefault="00B4465E" w:rsidP="004446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65D">
              <w:rPr>
                <w:rFonts w:ascii="Times New Roman" w:hAnsi="Times New Roman" w:cs="Times New Roman"/>
                <w:b/>
                <w:sz w:val="22"/>
                <w:szCs w:val="22"/>
              </w:rPr>
              <w:t>Current Address</w:t>
            </w:r>
          </w:p>
          <w:p w14:paraId="031C7EBF" w14:textId="29B0FA2C" w:rsidR="0044465D" w:rsidRDefault="0044465D" w:rsidP="00444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5 Forum Blvd.</w:t>
            </w:r>
          </w:p>
          <w:p w14:paraId="024637E5" w14:textId="40B1E149" w:rsidR="00B4465E" w:rsidRPr="0044465D" w:rsidRDefault="0044465D" w:rsidP="00444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artment 513</w:t>
            </w:r>
          </w:p>
          <w:p w14:paraId="5ADAFE78" w14:textId="77777777" w:rsidR="00B4465E" w:rsidRPr="00C76AD4" w:rsidRDefault="00B4465E" w:rsidP="00444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65D">
              <w:rPr>
                <w:rFonts w:ascii="Times New Roman" w:hAnsi="Times New Roman" w:cs="Times New Roman"/>
                <w:sz w:val="22"/>
                <w:szCs w:val="22"/>
              </w:rPr>
              <w:t>Columbia, MO 65203</w:t>
            </w:r>
          </w:p>
        </w:tc>
      </w:tr>
    </w:tbl>
    <w:p w14:paraId="0DB701E4" w14:textId="773714F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40D046FE" w14:textId="77777777" w:rsidR="00B4465E" w:rsidRPr="0044465D" w:rsidRDefault="00B4465E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44465D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11405CD6" w14:textId="77777777" w:rsidR="001F563F" w:rsidRPr="00C76AD4" w:rsidRDefault="001F563F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848"/>
      </w:tblGrid>
      <w:tr w:rsidR="001F563F" w:rsidRPr="00C76AD4" w14:paraId="28834AF6" w14:textId="77777777" w:rsidTr="00C75950">
        <w:tc>
          <w:tcPr>
            <w:tcW w:w="6588" w:type="dxa"/>
          </w:tcPr>
          <w:p w14:paraId="6D363A0F" w14:textId="42186232" w:rsidR="001F563F" w:rsidRPr="00C76AD4" w:rsidRDefault="0044465D" w:rsidP="001F5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Missouri</w:t>
            </w:r>
            <w:r w:rsidR="00EB61D1">
              <w:rPr>
                <w:rFonts w:ascii="Times New Roman" w:hAnsi="Times New Roman" w:cs="Times New Roman"/>
                <w:sz w:val="22"/>
                <w:szCs w:val="22"/>
              </w:rPr>
              <w:t>-Columbia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hool of Medicine</w:t>
            </w:r>
          </w:p>
          <w:p w14:paraId="77A41B36" w14:textId="31AF9C9A" w:rsidR="0044465D" w:rsidRDefault="0044465D" w:rsidP="001F5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lumbia, MO</w:t>
            </w:r>
          </w:p>
          <w:p w14:paraId="545E33C1" w14:textId="488256FA" w:rsidR="001F563F" w:rsidRPr="00C76AD4" w:rsidRDefault="0044465D" w:rsidP="004446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F563F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Doctor of Medicine </w:t>
            </w:r>
          </w:p>
          <w:p w14:paraId="3CF458F1" w14:textId="77777777" w:rsidR="001F563F" w:rsidRPr="0044465D" w:rsidRDefault="005D4349" w:rsidP="001F5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4465D">
              <w:rPr>
                <w:rFonts w:ascii="Times New Roman" w:hAnsi="Times New Roman" w:cs="Times New Roman"/>
                <w:sz w:val="22"/>
                <w:szCs w:val="22"/>
              </w:rPr>
              <w:t>USMLE Step 1: 244</w:t>
            </w:r>
          </w:p>
        </w:tc>
        <w:tc>
          <w:tcPr>
            <w:tcW w:w="4428" w:type="dxa"/>
          </w:tcPr>
          <w:p w14:paraId="0504E9A0" w14:textId="6068C26A" w:rsidR="001F563F" w:rsidRPr="00C76AD4" w:rsidRDefault="0044465D" w:rsidP="001F563F">
            <w:pPr>
              <w:ind w:left="1152" w:hanging="11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ticipated</w:t>
            </w:r>
            <w:r w:rsidR="001F563F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May 2014</w:t>
            </w:r>
          </w:p>
        </w:tc>
      </w:tr>
      <w:tr w:rsidR="00AC5D75" w:rsidRPr="00C76AD4" w14:paraId="6B80A987" w14:textId="77777777" w:rsidTr="00C75950">
        <w:tc>
          <w:tcPr>
            <w:tcW w:w="6588" w:type="dxa"/>
          </w:tcPr>
          <w:p w14:paraId="4FDF7CCF" w14:textId="0BE35BC6" w:rsidR="00AC5D75" w:rsidRDefault="00EB61D1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Missouri-Columbia</w:t>
            </w:r>
          </w:p>
          <w:p w14:paraId="2C447A65" w14:textId="5A1848C2" w:rsidR="00EB61D1" w:rsidRDefault="00EB61D1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lumbia, MO</w:t>
            </w:r>
          </w:p>
          <w:p w14:paraId="63AE2C0D" w14:textId="2BDCEAF5" w:rsidR="00EB61D1" w:rsidRPr="00C76AD4" w:rsidRDefault="00EB61D1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College of Arts and Sciences, Honors College</w:t>
            </w:r>
          </w:p>
          <w:p w14:paraId="4BC3E8F1" w14:textId="58EC92F5" w:rsidR="00AC5D75" w:rsidRPr="00C76AD4" w:rsidRDefault="00AE330E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Bachelor</w:t>
            </w:r>
            <w:r w:rsidR="00AC5D75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of Science in Chemistry</w:t>
            </w:r>
          </w:p>
          <w:p w14:paraId="35CC33ED" w14:textId="00A822B5" w:rsidR="00AC5D75" w:rsidRPr="00C76AD4" w:rsidRDefault="00456A89" w:rsidP="00AC5D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3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Summa </w:t>
            </w:r>
            <w:r w:rsidR="00EB61D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um </w:t>
            </w:r>
            <w:r w:rsidR="00EB61D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aude</w:t>
            </w:r>
          </w:p>
          <w:p w14:paraId="75F0E4C9" w14:textId="77777777" w:rsidR="00AC5D75" w:rsidRPr="00C76AD4" w:rsidRDefault="00AC5D75" w:rsidP="00AC5D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3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  <w:t>GPA 3.95/4.00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428" w:type="dxa"/>
          </w:tcPr>
          <w:p w14:paraId="3585DD1E" w14:textId="77777777" w:rsidR="00AC5D75" w:rsidRPr="00C76AD4" w:rsidRDefault="00AC5D75" w:rsidP="00AC5D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ay 2010</w:t>
            </w:r>
          </w:p>
        </w:tc>
      </w:tr>
    </w:tbl>
    <w:p w14:paraId="41F493E2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5EDA180C" w14:textId="77777777" w:rsidR="00B4465E" w:rsidRPr="00582E16" w:rsidRDefault="00AC5D75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582E16">
        <w:rPr>
          <w:rFonts w:ascii="Times New Roman" w:hAnsi="Times New Roman" w:cs="Times New Roman"/>
          <w:b/>
          <w:sz w:val="22"/>
          <w:szCs w:val="22"/>
        </w:rPr>
        <w:t>HONORS</w:t>
      </w:r>
      <w:r w:rsidR="00AE30C0" w:rsidRPr="00582E16">
        <w:rPr>
          <w:rFonts w:ascii="Times New Roman" w:hAnsi="Times New Roman" w:cs="Times New Roman"/>
          <w:b/>
          <w:sz w:val="22"/>
          <w:szCs w:val="22"/>
        </w:rPr>
        <w:t xml:space="preserve"> AND AWARDS</w:t>
      </w:r>
    </w:p>
    <w:p w14:paraId="6FD9611E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508"/>
      </w:tblGrid>
      <w:tr w:rsidR="00582E16" w:rsidRPr="00C76AD4" w14:paraId="4C4CD630" w14:textId="77777777" w:rsidTr="00582E16">
        <w:tc>
          <w:tcPr>
            <w:tcW w:w="8118" w:type="dxa"/>
          </w:tcPr>
          <w:p w14:paraId="5747FC91" w14:textId="09E2E532" w:rsidR="001D0E8A" w:rsidRPr="00582E16" w:rsidRDefault="00EB3EE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2E16">
              <w:rPr>
                <w:rFonts w:ascii="Times New Roman" w:hAnsi="Times New Roman" w:cs="Times New Roman"/>
                <w:sz w:val="22"/>
                <w:szCs w:val="22"/>
              </w:rPr>
              <w:t xml:space="preserve">Clerkship </w:t>
            </w:r>
            <w:r w:rsidR="001D0E8A" w:rsidRPr="00582E16">
              <w:rPr>
                <w:rFonts w:ascii="Times New Roman" w:hAnsi="Times New Roman" w:cs="Times New Roman"/>
                <w:sz w:val="22"/>
                <w:szCs w:val="22"/>
              </w:rPr>
              <w:t>Honors: Ob/Gyn, Pediatrics</w:t>
            </w:r>
            <w:r w:rsidR="00F607F6" w:rsidRPr="00582E16">
              <w:rPr>
                <w:rFonts w:ascii="Times New Roman" w:hAnsi="Times New Roman" w:cs="Times New Roman"/>
                <w:sz w:val="22"/>
                <w:szCs w:val="22"/>
              </w:rPr>
              <w:t>, Neurology</w:t>
            </w:r>
            <w:r w:rsidR="00582E16">
              <w:rPr>
                <w:rFonts w:ascii="Times New Roman" w:hAnsi="Times New Roman" w:cs="Times New Roman"/>
                <w:sz w:val="22"/>
                <w:szCs w:val="22"/>
              </w:rPr>
              <w:t>, Internal Medicine</w:t>
            </w:r>
          </w:p>
        </w:tc>
        <w:tc>
          <w:tcPr>
            <w:tcW w:w="1508" w:type="dxa"/>
          </w:tcPr>
          <w:p w14:paraId="7FB1350B" w14:textId="77777777" w:rsidR="001D0E8A" w:rsidRPr="00C76AD4" w:rsidRDefault="001D0E8A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E16" w:rsidRPr="00C76AD4" w14:paraId="649FFA5F" w14:textId="77777777" w:rsidTr="00582E16">
        <w:tc>
          <w:tcPr>
            <w:tcW w:w="8118" w:type="dxa"/>
          </w:tcPr>
          <w:p w14:paraId="70EEB531" w14:textId="734EB74C" w:rsidR="001D0E8A" w:rsidRPr="00582E16" w:rsidRDefault="00EB3EE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2E16">
              <w:rPr>
                <w:rFonts w:ascii="Times New Roman" w:hAnsi="Times New Roman" w:cs="Times New Roman"/>
                <w:sz w:val="22"/>
                <w:szCs w:val="22"/>
              </w:rPr>
              <w:t xml:space="preserve">Clerkship </w:t>
            </w:r>
            <w:r w:rsidR="001D0E8A" w:rsidRPr="00582E16">
              <w:rPr>
                <w:rFonts w:ascii="Times New Roman" w:hAnsi="Times New Roman" w:cs="Times New Roman"/>
                <w:sz w:val="22"/>
                <w:szCs w:val="22"/>
              </w:rPr>
              <w:t>Letters of Commendation:</w:t>
            </w:r>
            <w:r w:rsidR="00456A89" w:rsidRPr="00582E16">
              <w:rPr>
                <w:rFonts w:ascii="Times New Roman" w:hAnsi="Times New Roman" w:cs="Times New Roman"/>
                <w:sz w:val="22"/>
                <w:szCs w:val="22"/>
              </w:rPr>
              <w:t xml:space="preserve"> Surgery</w:t>
            </w:r>
            <w:r w:rsidR="00F607F6" w:rsidRPr="00582E16">
              <w:rPr>
                <w:rFonts w:ascii="Times New Roman" w:hAnsi="Times New Roman" w:cs="Times New Roman"/>
                <w:sz w:val="22"/>
                <w:szCs w:val="22"/>
              </w:rPr>
              <w:t>, Psychiatry</w:t>
            </w:r>
          </w:p>
        </w:tc>
        <w:tc>
          <w:tcPr>
            <w:tcW w:w="1508" w:type="dxa"/>
          </w:tcPr>
          <w:p w14:paraId="10A9FEC8" w14:textId="77777777" w:rsidR="001D0E8A" w:rsidRPr="00C76AD4" w:rsidRDefault="001D0E8A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E16" w:rsidRPr="00C76AD4" w14:paraId="5FB00260" w14:textId="77777777" w:rsidTr="00582E16">
        <w:trPr>
          <w:trHeight w:val="180"/>
        </w:trPr>
        <w:tc>
          <w:tcPr>
            <w:tcW w:w="8118" w:type="dxa"/>
          </w:tcPr>
          <w:p w14:paraId="016FB729" w14:textId="77777777" w:rsidR="001F563F" w:rsidRPr="00C76AD4" w:rsidRDefault="00AC5D75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Glenn Medical Scholarship Trust Recipient</w:t>
            </w:r>
          </w:p>
        </w:tc>
        <w:tc>
          <w:tcPr>
            <w:tcW w:w="1508" w:type="dxa"/>
          </w:tcPr>
          <w:p w14:paraId="35D24BBB" w14:textId="77777777" w:rsidR="001F563F" w:rsidRPr="00C76AD4" w:rsidRDefault="00AC5D75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582E16" w:rsidRPr="00C76AD4" w14:paraId="77F511F6" w14:textId="77777777" w:rsidTr="00582E16">
        <w:tc>
          <w:tcPr>
            <w:tcW w:w="8118" w:type="dxa"/>
          </w:tcPr>
          <w:p w14:paraId="7E580014" w14:textId="7D05CE75" w:rsidR="001F563F" w:rsidRPr="00C76AD4" w:rsidRDefault="00AC5D75" w:rsidP="008469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Fannie Johnson Pitman Memorial </w:t>
            </w:r>
            <w:r w:rsidR="0084693D">
              <w:rPr>
                <w:rFonts w:ascii="Times New Roman" w:hAnsi="Times New Roman" w:cs="Times New Roman"/>
                <w:sz w:val="22"/>
                <w:szCs w:val="22"/>
              </w:rPr>
              <w:t>Scholarship</w:t>
            </w:r>
          </w:p>
        </w:tc>
        <w:tc>
          <w:tcPr>
            <w:tcW w:w="1508" w:type="dxa"/>
          </w:tcPr>
          <w:p w14:paraId="1107EBFD" w14:textId="35F63C2D" w:rsidR="001F563F" w:rsidRPr="00C76AD4" w:rsidRDefault="00BB1AF3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</w:t>
            </w:r>
            <w:r w:rsidR="00AC5D75" w:rsidRPr="00C7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E77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82E16" w:rsidRPr="00C76AD4" w14:paraId="49B52D1D" w14:textId="77777777" w:rsidTr="00582E16">
        <w:tc>
          <w:tcPr>
            <w:tcW w:w="8118" w:type="dxa"/>
          </w:tcPr>
          <w:p w14:paraId="4823C808" w14:textId="18E5F3DF" w:rsidR="005D4349" w:rsidRPr="00C76AD4" w:rsidRDefault="00EB3EE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Missouri Top 39 Senior</w:t>
            </w:r>
          </w:p>
        </w:tc>
        <w:tc>
          <w:tcPr>
            <w:tcW w:w="1508" w:type="dxa"/>
          </w:tcPr>
          <w:p w14:paraId="1FBDA6D0" w14:textId="77777777" w:rsidR="005D4349" w:rsidRPr="00C76AD4" w:rsidRDefault="005D4349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582E16" w:rsidRPr="00C76AD4" w14:paraId="539AEF60" w14:textId="77777777" w:rsidTr="00582E16">
        <w:tc>
          <w:tcPr>
            <w:tcW w:w="8118" w:type="dxa"/>
          </w:tcPr>
          <w:p w14:paraId="6CE6600C" w14:textId="10A2D5FD" w:rsidR="005007EC" w:rsidRDefault="005007EC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U Honors College Certificate</w:t>
            </w:r>
          </w:p>
        </w:tc>
        <w:tc>
          <w:tcPr>
            <w:tcW w:w="1508" w:type="dxa"/>
          </w:tcPr>
          <w:p w14:paraId="5CFF9243" w14:textId="51F7FD69" w:rsidR="005007EC" w:rsidRPr="00C76AD4" w:rsidRDefault="005007E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582E16" w:rsidRPr="00C76AD4" w14:paraId="6C713CFF" w14:textId="77777777" w:rsidTr="00582E16">
        <w:tc>
          <w:tcPr>
            <w:tcW w:w="8118" w:type="dxa"/>
          </w:tcPr>
          <w:p w14:paraId="46908A2D" w14:textId="3DD2CAC5" w:rsidR="005D4349" w:rsidRPr="00C76AD4" w:rsidRDefault="005D4349" w:rsidP="006218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Phi Beta Kappa Honor Society </w:t>
            </w:r>
            <w:r w:rsidR="006218C9">
              <w:rPr>
                <w:rFonts w:ascii="Times New Roman" w:hAnsi="Times New Roman" w:cs="Times New Roman"/>
                <w:sz w:val="22"/>
                <w:szCs w:val="22"/>
              </w:rPr>
              <w:t>as a Junior</w:t>
            </w:r>
          </w:p>
        </w:tc>
        <w:tc>
          <w:tcPr>
            <w:tcW w:w="1508" w:type="dxa"/>
          </w:tcPr>
          <w:p w14:paraId="3211B59E" w14:textId="77777777" w:rsidR="005D4349" w:rsidRPr="00C76AD4" w:rsidRDefault="005D4349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582E16" w:rsidRPr="00C76AD4" w14:paraId="1FF7C5B6" w14:textId="77777777" w:rsidTr="00582E16">
        <w:tc>
          <w:tcPr>
            <w:tcW w:w="8118" w:type="dxa"/>
          </w:tcPr>
          <w:p w14:paraId="75016B70" w14:textId="51D8BF67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Fortnightly Scholarship</w:t>
            </w:r>
          </w:p>
        </w:tc>
        <w:tc>
          <w:tcPr>
            <w:tcW w:w="1508" w:type="dxa"/>
          </w:tcPr>
          <w:p w14:paraId="5283A903" w14:textId="0333AB5D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582E16" w:rsidRPr="00C76AD4" w14:paraId="69F5FEB1" w14:textId="77777777" w:rsidTr="00582E16">
        <w:tc>
          <w:tcPr>
            <w:tcW w:w="8118" w:type="dxa"/>
          </w:tcPr>
          <w:p w14:paraId="278FD48D" w14:textId="7041B333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onors College Phillip Blazer Memorial Scholarship</w:t>
            </w:r>
          </w:p>
        </w:tc>
        <w:tc>
          <w:tcPr>
            <w:tcW w:w="1508" w:type="dxa"/>
          </w:tcPr>
          <w:p w14:paraId="53D9EA15" w14:textId="23849003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582E16" w:rsidRPr="00C76AD4" w14:paraId="6E03C44A" w14:textId="77777777" w:rsidTr="00582E16">
        <w:tc>
          <w:tcPr>
            <w:tcW w:w="8118" w:type="dxa"/>
          </w:tcPr>
          <w:p w14:paraId="321ABFB2" w14:textId="2F957D76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Sam B. Cook Scholarship</w:t>
            </w:r>
          </w:p>
        </w:tc>
        <w:tc>
          <w:tcPr>
            <w:tcW w:w="1508" w:type="dxa"/>
          </w:tcPr>
          <w:p w14:paraId="4738EDB3" w14:textId="14FADE74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582E16" w:rsidRPr="00C76AD4" w14:paraId="6C634E60" w14:textId="77777777" w:rsidTr="00582E16">
        <w:tc>
          <w:tcPr>
            <w:tcW w:w="8118" w:type="dxa"/>
          </w:tcPr>
          <w:p w14:paraId="4F3DF13B" w14:textId="1249D406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Curator’s Scholarship</w:t>
            </w:r>
          </w:p>
        </w:tc>
        <w:tc>
          <w:tcPr>
            <w:tcW w:w="1508" w:type="dxa"/>
          </w:tcPr>
          <w:p w14:paraId="165C422C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582E16" w:rsidRPr="00C76AD4" w14:paraId="531FEEE7" w14:textId="77777777" w:rsidTr="00582E16">
        <w:tc>
          <w:tcPr>
            <w:tcW w:w="8118" w:type="dxa"/>
          </w:tcPr>
          <w:p w14:paraId="38C2A226" w14:textId="3557A66C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Bright Flight Scholarship</w:t>
            </w:r>
          </w:p>
        </w:tc>
        <w:tc>
          <w:tcPr>
            <w:tcW w:w="1508" w:type="dxa"/>
          </w:tcPr>
          <w:p w14:paraId="1DD36D97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582E16" w:rsidRPr="00C76AD4" w14:paraId="4588DA85" w14:textId="77777777" w:rsidTr="00582E16">
        <w:tc>
          <w:tcPr>
            <w:tcW w:w="8118" w:type="dxa"/>
          </w:tcPr>
          <w:p w14:paraId="0B1D04D7" w14:textId="7E985892" w:rsidR="0005359B" w:rsidRPr="00C76AD4" w:rsidRDefault="0005359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Dean’s List</w:t>
            </w:r>
          </w:p>
        </w:tc>
        <w:tc>
          <w:tcPr>
            <w:tcW w:w="1508" w:type="dxa"/>
          </w:tcPr>
          <w:p w14:paraId="734F5550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582E16" w:rsidRPr="00C76AD4" w14:paraId="3852E543" w14:textId="77777777" w:rsidTr="00582E16">
        <w:tc>
          <w:tcPr>
            <w:tcW w:w="8118" w:type="dxa"/>
          </w:tcPr>
          <w:p w14:paraId="5D7507AC" w14:textId="77777777" w:rsidR="0005359B" w:rsidRPr="00C76AD4" w:rsidRDefault="0005359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James and Charlotte Lipscomb Scholarship</w:t>
            </w:r>
          </w:p>
        </w:tc>
        <w:tc>
          <w:tcPr>
            <w:tcW w:w="1508" w:type="dxa"/>
          </w:tcPr>
          <w:p w14:paraId="6DB4489F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08</w:t>
            </w:r>
          </w:p>
        </w:tc>
      </w:tr>
      <w:tr w:rsidR="00582E16" w:rsidRPr="00C76AD4" w14:paraId="1DE731FD" w14:textId="77777777" w:rsidTr="00582E16">
        <w:tc>
          <w:tcPr>
            <w:tcW w:w="8118" w:type="dxa"/>
          </w:tcPr>
          <w:p w14:paraId="5F320B96" w14:textId="77777777" w:rsidR="0005359B" w:rsidRPr="00C76AD4" w:rsidRDefault="0005359B" w:rsidP="00083C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Academic Competitiveness Scholarship</w:t>
            </w:r>
          </w:p>
        </w:tc>
        <w:tc>
          <w:tcPr>
            <w:tcW w:w="1508" w:type="dxa"/>
          </w:tcPr>
          <w:p w14:paraId="1DF367F0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08</w:t>
            </w:r>
          </w:p>
        </w:tc>
      </w:tr>
      <w:tr w:rsidR="00582E16" w:rsidRPr="00C76AD4" w14:paraId="2669E491" w14:textId="77777777" w:rsidTr="00582E16">
        <w:tc>
          <w:tcPr>
            <w:tcW w:w="8118" w:type="dxa"/>
          </w:tcPr>
          <w:p w14:paraId="49757B8B" w14:textId="77777777" w:rsidR="0005359B" w:rsidRPr="00C76AD4" w:rsidRDefault="0005359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Robert Rotenberry Memorial Scholarship</w:t>
            </w:r>
          </w:p>
        </w:tc>
        <w:tc>
          <w:tcPr>
            <w:tcW w:w="1508" w:type="dxa"/>
          </w:tcPr>
          <w:p w14:paraId="3B116C06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07</w:t>
            </w:r>
          </w:p>
        </w:tc>
      </w:tr>
    </w:tbl>
    <w:p w14:paraId="477265F8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0ABEA607" w14:textId="3176AEB8" w:rsidR="00B4465E" w:rsidRPr="006A0333" w:rsidRDefault="00B4465E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6A0333">
        <w:rPr>
          <w:rFonts w:ascii="Times New Roman" w:hAnsi="Times New Roman" w:cs="Times New Roman"/>
          <w:b/>
          <w:sz w:val="22"/>
          <w:szCs w:val="22"/>
        </w:rPr>
        <w:t>RESEARCH</w:t>
      </w:r>
      <w:r w:rsidR="00AE30C0" w:rsidRPr="006A03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0333" w:rsidRPr="006A0333">
        <w:rPr>
          <w:rFonts w:ascii="Times New Roman" w:hAnsi="Times New Roman" w:cs="Times New Roman"/>
          <w:b/>
          <w:sz w:val="22"/>
          <w:szCs w:val="22"/>
        </w:rPr>
        <w:t xml:space="preserve">INTERESTS AND </w:t>
      </w:r>
      <w:r w:rsidR="00AE30C0" w:rsidRPr="006A0333">
        <w:rPr>
          <w:rFonts w:ascii="Times New Roman" w:hAnsi="Times New Roman" w:cs="Times New Roman"/>
          <w:b/>
          <w:sz w:val="22"/>
          <w:szCs w:val="22"/>
        </w:rPr>
        <w:t>EXPERIENCE</w:t>
      </w:r>
    </w:p>
    <w:p w14:paraId="4EF4003B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  <w:gridCol w:w="2660"/>
      </w:tblGrid>
      <w:tr w:rsidR="00160AF2" w:rsidRPr="00C76AD4" w14:paraId="7C856645" w14:textId="77777777" w:rsidTr="00160AF2">
        <w:tc>
          <w:tcPr>
            <w:tcW w:w="6916" w:type="dxa"/>
          </w:tcPr>
          <w:p w14:paraId="24B158C2" w14:textId="77777777" w:rsidR="00160AF2" w:rsidRDefault="00160AF2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nical Research</w:t>
            </w:r>
          </w:p>
          <w:p w14:paraId="42A6CF56" w14:textId="77777777" w:rsidR="00160AF2" w:rsidRDefault="00160AF2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Mariana Garcia-Touza, MD</w:t>
            </w:r>
          </w:p>
          <w:p w14:paraId="146CED50" w14:textId="77777777" w:rsidR="00160AF2" w:rsidRDefault="00160AF2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national Diabetes Center, Columbia, MO</w:t>
            </w:r>
          </w:p>
          <w:p w14:paraId="31D8CC16" w14:textId="77777777" w:rsidR="00160AF2" w:rsidRDefault="00160AF2" w:rsidP="00160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Evaluating the effect of DPP-4 inhibitors on microalbuminuria in patients with diabetic kidney disease on an ACEi or ARB”</w:t>
            </w:r>
          </w:p>
          <w:p w14:paraId="651A4068" w14:textId="5A70C495" w:rsidR="00160AF2" w:rsidRDefault="00160AF2" w:rsidP="00160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andomized, double-blind, parallel design study</w:t>
            </w:r>
          </w:p>
          <w:p w14:paraId="2FDB6B2E" w14:textId="77777777" w:rsidR="00160AF2" w:rsidRDefault="00160AF2" w:rsidP="00294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Involved in patient recruitment and data analysis</w:t>
            </w:r>
          </w:p>
          <w:p w14:paraId="0BB227AC" w14:textId="71CBBB40" w:rsidR="002942A8" w:rsidRDefault="002942A8" w:rsidP="00294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60" w:type="dxa"/>
          </w:tcPr>
          <w:p w14:paraId="4CA8A316" w14:textId="31BDA231" w:rsidR="00160AF2" w:rsidRDefault="00160AF2" w:rsidP="00AE30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mmer 2013</w:t>
            </w:r>
          </w:p>
        </w:tc>
      </w:tr>
      <w:tr w:rsidR="00037433" w:rsidRPr="00C76AD4" w14:paraId="51959725" w14:textId="77777777" w:rsidTr="00160AF2">
        <w:tc>
          <w:tcPr>
            <w:tcW w:w="6916" w:type="dxa"/>
          </w:tcPr>
          <w:p w14:paraId="41E4EC64" w14:textId="3F75315F" w:rsidR="00B96AE4" w:rsidRDefault="003354DF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em Cell Research, Research Intern</w:t>
            </w:r>
            <w:r w:rsidR="00B96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4D9518" w14:textId="322A8801" w:rsidR="00B96AE4" w:rsidRPr="00C76AD4" w:rsidRDefault="00B96AE4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ichard I. Grego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hD</w:t>
            </w:r>
          </w:p>
          <w:p w14:paraId="6A6F5B7E" w14:textId="0DF3E65A" w:rsidR="003354DF" w:rsidRDefault="00B96AE4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arvard Stem Cell Institute, Harvard University, Cambridg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</w:t>
            </w:r>
          </w:p>
          <w:p w14:paraId="364BC7EF" w14:textId="0E315FBF" w:rsidR="00B96AE4" w:rsidRDefault="00B96AE4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Role of Ago proteins in micro-RNA processing in mou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embryonic stem cel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5F0FD4B" w14:textId="0698E6D2" w:rsidR="00686288" w:rsidRPr="00C76AD4" w:rsidRDefault="003354DF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Competitive</w:t>
            </w:r>
            <w:r w:rsidR="00B96AE4">
              <w:rPr>
                <w:rFonts w:ascii="Times New Roman" w:hAnsi="Times New Roman" w:cs="Times New Roman"/>
                <w:sz w:val="22"/>
                <w:szCs w:val="22"/>
              </w:rPr>
              <w:t xml:space="preserve"> summer research internship,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 of thir</w:t>
            </w:r>
            <w:r w:rsidR="00B96AE4">
              <w:rPr>
                <w:rFonts w:ascii="Times New Roman" w:hAnsi="Times New Roman" w:cs="Times New Roman"/>
                <w:sz w:val="22"/>
                <w:szCs w:val="22"/>
              </w:rPr>
              <w:t>ty undergraduates selected from an applicant pool of 300 students from across the world.</w:t>
            </w:r>
            <w:r w:rsidR="00AE30C0"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70C4D"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660" w:type="dxa"/>
          </w:tcPr>
          <w:p w14:paraId="3932167D" w14:textId="5F12FF1D" w:rsidR="00AE30C0" w:rsidRPr="00C76AD4" w:rsidRDefault="003354DF" w:rsidP="00AE30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ummer </w:t>
            </w:r>
            <w:r w:rsidR="00AE30C0"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037433" w:rsidRPr="00C76AD4" w14:paraId="2ED5C1BB" w14:textId="77777777" w:rsidTr="00160AF2">
        <w:tc>
          <w:tcPr>
            <w:tcW w:w="6916" w:type="dxa"/>
          </w:tcPr>
          <w:p w14:paraId="72D44932" w14:textId="6F270601" w:rsidR="00686288" w:rsidRDefault="00686288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Stem Cell Research, </w:t>
            </w:r>
            <w:r w:rsidR="00B96AE4">
              <w:rPr>
                <w:rFonts w:ascii="Times New Roman" w:hAnsi="Times New Roman" w:cs="Times New Roman"/>
                <w:sz w:val="22"/>
                <w:szCs w:val="22"/>
              </w:rPr>
              <w:t>Research Assistant</w:t>
            </w:r>
          </w:p>
          <w:p w14:paraId="471E3C4A" w14:textId="2D0A12C7" w:rsidR="00B96AE4" w:rsidRPr="00C76AD4" w:rsidRDefault="00B96AE4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Dr. R. Michael Rober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hD</w:t>
            </w:r>
          </w:p>
          <w:p w14:paraId="5508EC70" w14:textId="5B43F912" w:rsidR="00686288" w:rsidRPr="00C76AD4" w:rsidRDefault="00686288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MU Life Sciences Center, Columbia, </w:t>
            </w:r>
            <w:r w:rsidR="009B4441">
              <w:rPr>
                <w:rFonts w:ascii="Times New Roman" w:hAnsi="Times New Roman" w:cs="Times New Roman"/>
                <w:sz w:val="22"/>
                <w:szCs w:val="22"/>
              </w:rPr>
              <w:t>MO</w:t>
            </w:r>
          </w:p>
          <w:p w14:paraId="600A2BD9" w14:textId="56CF14FF" w:rsidR="00AE30C0" w:rsidRDefault="00B96AE4" w:rsidP="007B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686288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Transcriptional regulation during the differentiation of </w:t>
            </w:r>
            <w:r w:rsidR="007B1A1B" w:rsidRPr="00C76AD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83DF0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rophectoderm from </w:t>
            </w:r>
            <w:r w:rsidR="00686288" w:rsidRPr="00C76AD4">
              <w:rPr>
                <w:rFonts w:ascii="Times New Roman" w:hAnsi="Times New Roman" w:cs="Times New Roman"/>
                <w:sz w:val="22"/>
                <w:szCs w:val="22"/>
              </w:rPr>
              <w:t>human embryonic stem cel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A5EE502" w14:textId="5303F8E8" w:rsidR="00B96AE4" w:rsidRPr="00C76AD4" w:rsidRDefault="00B96AE4" w:rsidP="007B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60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t-time research/ learning experience acquiring basic laboratory skills in cell biology</w:t>
            </w:r>
            <w:r w:rsidR="00D25108">
              <w:rPr>
                <w:rFonts w:ascii="Times New Roman" w:hAnsi="Times New Roman" w:cs="Times New Roman"/>
                <w:sz w:val="22"/>
                <w:szCs w:val="22"/>
              </w:rPr>
              <w:t xml:space="preserve"> as a full-time student.</w:t>
            </w:r>
          </w:p>
        </w:tc>
        <w:tc>
          <w:tcPr>
            <w:tcW w:w="2660" w:type="dxa"/>
          </w:tcPr>
          <w:p w14:paraId="35844848" w14:textId="68489D0F" w:rsidR="00AE30C0" w:rsidRPr="00C76AD4" w:rsidRDefault="00482A74" w:rsidP="006862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686288" w:rsidRPr="00C76AD4">
              <w:rPr>
                <w:rFonts w:ascii="Times New Roman" w:hAnsi="Times New Roman" w:cs="Times New Roman"/>
                <w:sz w:val="22"/>
                <w:szCs w:val="22"/>
              </w:rPr>
              <w:t>-2009</w:t>
            </w:r>
          </w:p>
        </w:tc>
      </w:tr>
    </w:tbl>
    <w:p w14:paraId="1DDF5012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1B0F83CE" w14:textId="77777777" w:rsidR="00B4465E" w:rsidRPr="006A0333" w:rsidRDefault="00686288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6A0333">
        <w:rPr>
          <w:rFonts w:ascii="Times New Roman" w:hAnsi="Times New Roman" w:cs="Times New Roman"/>
          <w:b/>
          <w:sz w:val="22"/>
          <w:szCs w:val="22"/>
        </w:rPr>
        <w:t>POSTER PRESENTATIONS</w:t>
      </w:r>
    </w:p>
    <w:p w14:paraId="3D403154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4068"/>
      </w:tblGrid>
      <w:tr w:rsidR="0011099F" w:rsidRPr="00C76AD4" w14:paraId="5736EB0E" w14:textId="77777777" w:rsidTr="00C75950">
        <w:tc>
          <w:tcPr>
            <w:tcW w:w="6948" w:type="dxa"/>
          </w:tcPr>
          <w:p w14:paraId="62B145E5" w14:textId="19230479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LaVoy RE, </w:t>
            </w:r>
            <w:r w:rsidR="00625A30" w:rsidRPr="00625A30">
              <w:rPr>
                <w:rFonts w:ascii="Times New Roman" w:hAnsi="Times New Roman" w:cs="Times New Roman"/>
                <w:b/>
                <w:sz w:val="22"/>
                <w:szCs w:val="22"/>
              </w:rPr>
              <w:t>Hu PT,</w:t>
            </w:r>
            <w:r w:rsidR="00625A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Ramasubbaiah R. “Cisplatin in Renal Transplant Recipients: Not an Absolute Contraindication.” MU Health Sciences Research</w:t>
            </w:r>
            <w:r w:rsidR="00781038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Forum, Columbia, MO.</w:t>
            </w:r>
          </w:p>
          <w:p w14:paraId="45D34EFD" w14:textId="77777777" w:rsidR="00686288" w:rsidRPr="00C76AD4" w:rsidRDefault="00686288" w:rsidP="00686288">
            <w:pPr>
              <w:ind w:left="2160" w:hanging="216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bCs/>
                <w:sz w:val="22"/>
                <w:szCs w:val="22"/>
              </w:rPr>
              <w:t>&lt;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ttps://mospace.umsystem.edu/xmlui/handle/10355/16073&gt;</w:t>
            </w:r>
          </w:p>
          <w:p w14:paraId="568A0FDC" w14:textId="77777777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14:paraId="098F3D7F" w14:textId="77777777" w:rsidR="00686288" w:rsidRPr="00C76AD4" w:rsidRDefault="00686288" w:rsidP="00037433">
            <w:pPr>
              <w:ind w:right="13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9E0E06" w:rsidRPr="00C76AD4" w14:paraId="3E4B577A" w14:textId="77777777" w:rsidTr="00C75950">
        <w:tc>
          <w:tcPr>
            <w:tcW w:w="6948" w:type="dxa"/>
          </w:tcPr>
          <w:p w14:paraId="70E46195" w14:textId="4A8F03ED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108">
              <w:rPr>
                <w:rFonts w:ascii="Times New Roman" w:hAnsi="Times New Roman" w:cs="Times New Roman"/>
                <w:b/>
                <w:sz w:val="22"/>
                <w:szCs w:val="22"/>
              </w:rPr>
              <w:t>Hu PT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, Robinson T, Gregory RI. “Investigating the Role of Argonaut Protein 2 on MicroRNA Biog</w:t>
            </w:r>
            <w:r w:rsidR="008B628F">
              <w:rPr>
                <w:rFonts w:ascii="Times New Roman" w:hAnsi="Times New Roman" w:cs="Times New Roman"/>
                <w:sz w:val="22"/>
                <w:szCs w:val="22"/>
              </w:rPr>
              <w:t>enesis and Maturation.” Harvard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Research</w:t>
            </w:r>
            <w:r w:rsidR="00781038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Symposium, Cambridge, MA.</w:t>
            </w:r>
          </w:p>
          <w:p w14:paraId="048087BF" w14:textId="77777777" w:rsidR="00781038" w:rsidRPr="00C76AD4" w:rsidRDefault="0078103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14:paraId="51E44C2E" w14:textId="77777777" w:rsidR="00686288" w:rsidRPr="00C76AD4" w:rsidRDefault="00686288" w:rsidP="00037433">
            <w:pPr>
              <w:ind w:right="13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9E0E06" w:rsidRPr="00C76AD4" w14:paraId="2362500B" w14:textId="77777777" w:rsidTr="00C75950">
        <w:tc>
          <w:tcPr>
            <w:tcW w:w="6948" w:type="dxa"/>
          </w:tcPr>
          <w:p w14:paraId="6B67CA32" w14:textId="3EBB1ECE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108">
              <w:rPr>
                <w:rFonts w:ascii="Times New Roman" w:hAnsi="Times New Roman" w:cs="Times New Roman"/>
                <w:b/>
                <w:sz w:val="22"/>
                <w:szCs w:val="22"/>
              </w:rPr>
              <w:t>Hu PT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, Robert RM, Ezashi T. “Investigating the Differentiation of Human Embryonic Stem </w:t>
            </w:r>
            <w:r w:rsidR="0095163C">
              <w:rPr>
                <w:rFonts w:ascii="Times New Roman" w:hAnsi="Times New Roman" w:cs="Times New Roman"/>
                <w:sz w:val="22"/>
                <w:szCs w:val="22"/>
              </w:rPr>
              <w:t xml:space="preserve">Cells into Trophoblast Cells.”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Life Sciences U</w:t>
            </w:r>
            <w:r w:rsidR="00781038" w:rsidRPr="00C76AD4">
              <w:rPr>
                <w:rFonts w:ascii="Times New Roman" w:hAnsi="Times New Roman" w:cs="Times New Roman"/>
                <w:sz w:val="22"/>
                <w:szCs w:val="22"/>
              </w:rPr>
              <w:t>ndergraduate Research Symposium, Columbia, MO.</w:t>
            </w:r>
          </w:p>
        </w:tc>
        <w:tc>
          <w:tcPr>
            <w:tcW w:w="4068" w:type="dxa"/>
          </w:tcPr>
          <w:p w14:paraId="07C4C911" w14:textId="77777777" w:rsidR="00686288" w:rsidRPr="00C76AD4" w:rsidRDefault="00686288" w:rsidP="00037433">
            <w:pPr>
              <w:ind w:right="13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</w:tbl>
    <w:p w14:paraId="20139E61" w14:textId="77777777" w:rsidR="00D7070B" w:rsidRPr="00C76AD4" w:rsidRDefault="00D7070B" w:rsidP="00D7070B">
      <w:pPr>
        <w:rPr>
          <w:rFonts w:ascii="Times New Roman" w:hAnsi="Times New Roman" w:cs="Times New Roman"/>
          <w:sz w:val="22"/>
          <w:szCs w:val="22"/>
        </w:rPr>
      </w:pPr>
    </w:p>
    <w:p w14:paraId="2BAFA9AF" w14:textId="77777777" w:rsidR="00D7070B" w:rsidRPr="006A0333" w:rsidRDefault="00D7070B" w:rsidP="00D7070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6A0333">
        <w:rPr>
          <w:rFonts w:ascii="Times New Roman" w:hAnsi="Times New Roman" w:cs="Times New Roman"/>
          <w:b/>
          <w:sz w:val="22"/>
          <w:szCs w:val="22"/>
        </w:rPr>
        <w:t>COMMUNITY SERVICE</w:t>
      </w:r>
    </w:p>
    <w:p w14:paraId="0D0D6C21" w14:textId="77777777" w:rsidR="00D7070B" w:rsidRPr="00C76AD4" w:rsidRDefault="00D7070B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5"/>
        <w:gridCol w:w="2331"/>
      </w:tblGrid>
      <w:tr w:rsidR="00037433" w:rsidRPr="00C76AD4" w14:paraId="37FE046B" w14:textId="77777777" w:rsidTr="0095163C">
        <w:tc>
          <w:tcPr>
            <w:tcW w:w="7245" w:type="dxa"/>
          </w:tcPr>
          <w:p w14:paraId="56F9E163" w14:textId="7CB626F7" w:rsidR="00780381" w:rsidRPr="00C76AD4" w:rsidRDefault="00160AF2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0A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ar selective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>Himalayan Health Exchange</w:t>
            </w:r>
            <w:r w:rsidR="00E51F96">
              <w:rPr>
                <w:rFonts w:ascii="Times New Roman" w:hAnsi="Times New Roman" w:cs="Times New Roman"/>
                <w:sz w:val="22"/>
                <w:szCs w:val="22"/>
              </w:rPr>
              <w:t xml:space="preserve"> International Volunteer</w:t>
            </w:r>
          </w:p>
        </w:tc>
        <w:tc>
          <w:tcPr>
            <w:tcW w:w="2331" w:type="dxa"/>
          </w:tcPr>
          <w:p w14:paraId="4B488408" w14:textId="1A9DC4A6" w:rsidR="00780381" w:rsidRPr="00C76AD4" w:rsidRDefault="00160AF2" w:rsidP="005F7F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il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037433" w:rsidRPr="00C76AD4" w14:paraId="11C0D145" w14:textId="77777777" w:rsidTr="0095163C">
        <w:tc>
          <w:tcPr>
            <w:tcW w:w="7245" w:type="dxa"/>
          </w:tcPr>
          <w:p w14:paraId="26FC4AB9" w14:textId="57FB3C38" w:rsidR="00780381" w:rsidRPr="00C76AD4" w:rsidRDefault="0096674B" w:rsidP="009667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>Guatemala Medical Missions Trip</w:t>
            </w:r>
          </w:p>
        </w:tc>
        <w:tc>
          <w:tcPr>
            <w:tcW w:w="2331" w:type="dxa"/>
          </w:tcPr>
          <w:p w14:paraId="37CB6A7B" w14:textId="318DDF16" w:rsidR="00780381" w:rsidRPr="00C76AD4" w:rsidRDefault="00160AF2" w:rsidP="00780381">
            <w:pPr>
              <w:tabs>
                <w:tab w:val="center" w:pos="2646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rch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>2011, 2014</w:t>
            </w:r>
          </w:p>
        </w:tc>
      </w:tr>
      <w:tr w:rsidR="00037433" w:rsidRPr="00C76AD4" w14:paraId="2A701278" w14:textId="77777777" w:rsidTr="0095163C">
        <w:tc>
          <w:tcPr>
            <w:tcW w:w="7245" w:type="dxa"/>
          </w:tcPr>
          <w:p w14:paraId="2D28FCB7" w14:textId="500E68ED" w:rsidR="00780381" w:rsidRPr="00C76AD4" w:rsidRDefault="0096674B" w:rsidP="009667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>Coyote Hill Christian Chi</w:t>
            </w:r>
            <w:r w:rsidR="007B1A1B" w:rsidRPr="00C76AD4">
              <w:rPr>
                <w:rFonts w:ascii="Times New Roman" w:hAnsi="Times New Roman" w:cs="Times New Roman"/>
                <w:sz w:val="22"/>
                <w:szCs w:val="22"/>
              </w:rPr>
              <w:t>ldren’s Home</w:t>
            </w:r>
          </w:p>
        </w:tc>
        <w:tc>
          <w:tcPr>
            <w:tcW w:w="2331" w:type="dxa"/>
          </w:tcPr>
          <w:p w14:paraId="1873B83F" w14:textId="77777777" w:rsidR="00780381" w:rsidRPr="00C76AD4" w:rsidRDefault="00780381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037433" w:rsidRPr="00C76AD4" w14:paraId="511D3D3B" w14:textId="77777777" w:rsidTr="0095163C">
        <w:tc>
          <w:tcPr>
            <w:tcW w:w="7245" w:type="dxa"/>
          </w:tcPr>
          <w:p w14:paraId="2881474F" w14:textId="53DC2CD4" w:rsidR="00780381" w:rsidRPr="00C76AD4" w:rsidRDefault="0096674B" w:rsidP="009667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First Aid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Team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at the Crossing Church</w:t>
            </w:r>
          </w:p>
        </w:tc>
        <w:tc>
          <w:tcPr>
            <w:tcW w:w="2331" w:type="dxa"/>
          </w:tcPr>
          <w:p w14:paraId="029960A5" w14:textId="77777777" w:rsidR="00780381" w:rsidRPr="00C76AD4" w:rsidRDefault="00780381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8E666D" w:rsidRPr="00C76AD4" w14:paraId="66C1C744" w14:textId="77777777" w:rsidTr="0095163C">
        <w:tc>
          <w:tcPr>
            <w:tcW w:w="7245" w:type="dxa"/>
          </w:tcPr>
          <w:p w14:paraId="7901283C" w14:textId="60AEC7F7" w:rsidR="008E666D" w:rsidRPr="00C76AD4" w:rsidRDefault="0096674B" w:rsidP="00EB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2324E3">
              <w:rPr>
                <w:rFonts w:ascii="Times New Roman" w:hAnsi="Times New Roman" w:cs="Times New Roman"/>
                <w:sz w:val="22"/>
                <w:szCs w:val="22"/>
              </w:rPr>
              <w:t>Infectious Disease Clinic at</w:t>
            </w:r>
            <w:r w:rsidR="008E666D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24E3">
              <w:rPr>
                <w:rFonts w:ascii="Times New Roman" w:hAnsi="Times New Roman" w:cs="Times New Roman"/>
                <w:sz w:val="22"/>
                <w:szCs w:val="22"/>
              </w:rPr>
              <w:t xml:space="preserve">MedZou, </w:t>
            </w:r>
            <w:r w:rsidR="00EB3EEB">
              <w:rPr>
                <w:rFonts w:ascii="Times New Roman" w:hAnsi="Times New Roman" w:cs="Times New Roman"/>
                <w:sz w:val="22"/>
                <w:szCs w:val="22"/>
              </w:rPr>
              <w:t>Student Run Free Clinic</w:t>
            </w:r>
          </w:p>
        </w:tc>
        <w:tc>
          <w:tcPr>
            <w:tcW w:w="2331" w:type="dxa"/>
          </w:tcPr>
          <w:p w14:paraId="3C716F26" w14:textId="6016A62B" w:rsidR="008E666D" w:rsidRPr="00C76AD4" w:rsidRDefault="008E666D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</w:tr>
      <w:tr w:rsidR="008E666D" w:rsidRPr="00C76AD4" w14:paraId="4058A779" w14:textId="77777777" w:rsidTr="0095163C">
        <w:tc>
          <w:tcPr>
            <w:tcW w:w="7245" w:type="dxa"/>
          </w:tcPr>
          <w:p w14:paraId="1437F3B0" w14:textId="51C83175" w:rsidR="008E666D" w:rsidRPr="00C76AD4" w:rsidRDefault="008E666D" w:rsidP="00EB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2324E3">
              <w:rPr>
                <w:rFonts w:ascii="Times New Roman" w:hAnsi="Times New Roman" w:cs="Times New Roman"/>
                <w:sz w:val="22"/>
                <w:szCs w:val="22"/>
              </w:rPr>
              <w:t xml:space="preserve">General Clinic at MedZou, </w:t>
            </w:r>
            <w:r w:rsidR="00EB3EEB">
              <w:rPr>
                <w:rFonts w:ascii="Times New Roman" w:hAnsi="Times New Roman" w:cs="Times New Roman"/>
                <w:sz w:val="22"/>
                <w:szCs w:val="22"/>
              </w:rPr>
              <w:t>Student Run Free Clinic</w:t>
            </w:r>
          </w:p>
        </w:tc>
        <w:tc>
          <w:tcPr>
            <w:tcW w:w="2331" w:type="dxa"/>
          </w:tcPr>
          <w:p w14:paraId="418C59AA" w14:textId="15AE5894" w:rsidR="008E666D" w:rsidRPr="00C76AD4" w:rsidRDefault="008E666D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95163C" w:rsidRPr="00C76AD4" w14:paraId="44099DE6" w14:textId="77777777" w:rsidTr="0095163C">
        <w:tc>
          <w:tcPr>
            <w:tcW w:w="7245" w:type="dxa"/>
          </w:tcPr>
          <w:p w14:paraId="05FEF8B1" w14:textId="5140204B" w:rsidR="0095163C" w:rsidRPr="00C76AD4" w:rsidRDefault="0095163C" w:rsidP="00EB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lunteer, Magic of Chemistry  &lt;</w:t>
            </w:r>
            <w:r>
              <w:t xml:space="preserve"> </w:t>
            </w:r>
            <w:r w:rsidRPr="0095163C">
              <w:rPr>
                <w:rFonts w:ascii="Times New Roman" w:hAnsi="Times New Roman" w:cs="Times New Roman"/>
                <w:sz w:val="22"/>
                <w:szCs w:val="22"/>
              </w:rPr>
              <w:t>http://magicofchemistry.missouri.edu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2331" w:type="dxa"/>
          </w:tcPr>
          <w:p w14:paraId="21974A49" w14:textId="37399C53" w:rsidR="0095163C" w:rsidRPr="00C76AD4" w:rsidRDefault="0095163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95163C" w:rsidRPr="00C76AD4" w14:paraId="6253A53B" w14:textId="77777777" w:rsidTr="0095163C">
        <w:tc>
          <w:tcPr>
            <w:tcW w:w="7245" w:type="dxa"/>
          </w:tcPr>
          <w:p w14:paraId="1C510244" w14:textId="32A0863B" w:rsidR="0095163C" w:rsidRPr="00C76AD4" w:rsidRDefault="0095163C" w:rsidP="00EB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lunteer, Hospice Care at the Veteran’s Affairs Hospital</w:t>
            </w:r>
          </w:p>
        </w:tc>
        <w:tc>
          <w:tcPr>
            <w:tcW w:w="2331" w:type="dxa"/>
          </w:tcPr>
          <w:p w14:paraId="6AD0AB97" w14:textId="41910BB0" w:rsidR="0095163C" w:rsidRPr="00C76AD4" w:rsidRDefault="0095163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6-2008</w:t>
            </w:r>
          </w:p>
        </w:tc>
      </w:tr>
    </w:tbl>
    <w:p w14:paraId="69C2EF7A" w14:textId="77777777" w:rsidR="005D4349" w:rsidRPr="006A0333" w:rsidRDefault="005D4349" w:rsidP="005D4349">
      <w:pPr>
        <w:rPr>
          <w:rFonts w:ascii="Times New Roman" w:hAnsi="Times New Roman" w:cs="Times New Roman"/>
          <w:b/>
          <w:sz w:val="22"/>
          <w:szCs w:val="22"/>
        </w:rPr>
      </w:pPr>
    </w:p>
    <w:p w14:paraId="766A1381" w14:textId="77777777" w:rsidR="005D4349" w:rsidRPr="006A0333" w:rsidRDefault="005D4349" w:rsidP="005D4349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6A0333">
        <w:rPr>
          <w:rFonts w:ascii="Times New Roman" w:hAnsi="Times New Roman" w:cs="Times New Roman"/>
          <w:b/>
          <w:sz w:val="22"/>
          <w:szCs w:val="22"/>
        </w:rPr>
        <w:t>LEADERSHIP</w:t>
      </w:r>
    </w:p>
    <w:p w14:paraId="5E7B2330" w14:textId="77777777" w:rsidR="005D4349" w:rsidRPr="00C76AD4" w:rsidRDefault="005D4349" w:rsidP="005D434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368"/>
      </w:tblGrid>
      <w:tr w:rsidR="005F7FA3" w:rsidRPr="00C76AD4" w14:paraId="5C5A7E89" w14:textId="77777777" w:rsidTr="003C49B6">
        <w:tc>
          <w:tcPr>
            <w:tcW w:w="8208" w:type="dxa"/>
          </w:tcPr>
          <w:p w14:paraId="77881E7C" w14:textId="4ADB84BD" w:rsidR="00424437" w:rsidRPr="00C76AD4" w:rsidRDefault="00424437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Mentor, Pre-Medical Scholars Program </w:t>
            </w:r>
          </w:p>
        </w:tc>
        <w:tc>
          <w:tcPr>
            <w:tcW w:w="1368" w:type="dxa"/>
          </w:tcPr>
          <w:p w14:paraId="3C0664EC" w14:textId="5FF6BFAD" w:rsidR="00424437" w:rsidRPr="00C76AD4" w:rsidRDefault="00424437" w:rsidP="00146B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46B5C" w:rsidRPr="00C7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-present</w:t>
            </w:r>
          </w:p>
        </w:tc>
      </w:tr>
      <w:tr w:rsidR="000D6DA0" w:rsidRPr="00C76AD4" w14:paraId="66D9F07A" w14:textId="77777777" w:rsidTr="003C49B6">
        <w:tc>
          <w:tcPr>
            <w:tcW w:w="8208" w:type="dxa"/>
          </w:tcPr>
          <w:p w14:paraId="6D3A6CBF" w14:textId="4687D3AD" w:rsidR="00E40F45" w:rsidRDefault="000D6DA0" w:rsidP="00E40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Tutor, Howard Hughes Medical Institute Summer Science Academy</w:t>
            </w:r>
            <w:r w:rsidR="00220D9D">
              <w:rPr>
                <w:rFonts w:ascii="Times New Roman" w:hAnsi="Times New Roman" w:cs="Times New Roman"/>
                <w:sz w:val="22"/>
                <w:szCs w:val="22"/>
              </w:rPr>
              <w:t>, Columbia, MO</w:t>
            </w:r>
          </w:p>
          <w:p w14:paraId="6F2BC357" w14:textId="092D0FDB" w:rsidR="00677CFA" w:rsidRPr="00220D9D" w:rsidRDefault="00220D9D" w:rsidP="00677C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Summer academy to strengthen interest in math &amp; science in underprivileg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D61A7">
              <w:rPr>
                <w:rFonts w:ascii="Times New Roman" w:hAnsi="Times New Roman" w:cs="Times New Roman"/>
                <w:sz w:val="22"/>
                <w:szCs w:val="22"/>
              </w:rPr>
              <w:t xml:space="preserve">high schoo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norities</w:t>
            </w:r>
            <w:r w:rsidR="00677CFA">
              <w:rPr>
                <w:rFonts w:ascii="Times New Roman" w:hAnsi="Times New Roman" w:cs="Times New Roman"/>
                <w:sz w:val="22"/>
                <w:szCs w:val="22"/>
              </w:rPr>
              <w:t xml:space="preserve"> &lt;</w:t>
            </w:r>
            <w:r w:rsidR="00677CFA" w:rsidRPr="00677CFA">
              <w:rPr>
                <w:rFonts w:ascii="Times New Roman" w:hAnsi="Times New Roman" w:cs="Times New Roman"/>
                <w:sz w:val="22"/>
                <w:szCs w:val="22"/>
              </w:rPr>
              <w:t>http://mapsinmedicine.missouri.edu/</w:t>
            </w:r>
            <w:r w:rsidR="00677CFA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368" w:type="dxa"/>
          </w:tcPr>
          <w:p w14:paraId="7CF1E48D" w14:textId="3932489A" w:rsidR="000D6DA0" w:rsidRPr="00C76AD4" w:rsidRDefault="000D6DA0" w:rsidP="007810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0D6DA0" w:rsidRPr="00C76AD4" w14:paraId="6AD41681" w14:textId="77777777" w:rsidTr="003C49B6">
        <w:tc>
          <w:tcPr>
            <w:tcW w:w="8208" w:type="dxa"/>
          </w:tcPr>
          <w:p w14:paraId="3501D4DC" w14:textId="05F90CA1" w:rsidR="000D6DA0" w:rsidRPr="00C76AD4" w:rsidRDefault="003C49B6" w:rsidP="008904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est Group </w:t>
            </w:r>
            <w:r w:rsidR="000D6DA0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Representative, Association </w:t>
            </w:r>
            <w:r w:rsidR="008904EA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="000D6DA0" w:rsidRPr="00C76AD4">
              <w:rPr>
                <w:rFonts w:ascii="Times New Roman" w:hAnsi="Times New Roman" w:cs="Times New Roman"/>
                <w:sz w:val="22"/>
                <w:szCs w:val="22"/>
              </w:rPr>
              <w:t>Student Internists</w:t>
            </w:r>
          </w:p>
        </w:tc>
        <w:tc>
          <w:tcPr>
            <w:tcW w:w="1368" w:type="dxa"/>
          </w:tcPr>
          <w:p w14:paraId="224FCF65" w14:textId="77777777" w:rsidR="000D6DA0" w:rsidRPr="00C76AD4" w:rsidRDefault="000D6DA0" w:rsidP="007810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0D6DA0" w:rsidRPr="00C76AD4" w14:paraId="0AA93A8A" w14:textId="77777777" w:rsidTr="003C49B6">
        <w:tc>
          <w:tcPr>
            <w:tcW w:w="8208" w:type="dxa"/>
          </w:tcPr>
          <w:p w14:paraId="23D5D923" w14:textId="7E71948B" w:rsidR="000D6DA0" w:rsidRPr="00C76AD4" w:rsidRDefault="000D6DA0" w:rsidP="001D0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Captain, MU Relay for Life Team</w:t>
            </w:r>
          </w:p>
        </w:tc>
        <w:tc>
          <w:tcPr>
            <w:tcW w:w="1368" w:type="dxa"/>
          </w:tcPr>
          <w:p w14:paraId="5DF7E8C2" w14:textId="1CEBD072" w:rsidR="000D6DA0" w:rsidRPr="00C76AD4" w:rsidRDefault="000D6DA0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0D6DA0" w:rsidRPr="00C76AD4" w14:paraId="6A7DB6BD" w14:textId="77777777" w:rsidTr="003C49B6">
        <w:tc>
          <w:tcPr>
            <w:tcW w:w="8208" w:type="dxa"/>
          </w:tcPr>
          <w:p w14:paraId="3F445EBF" w14:textId="3379A917" w:rsidR="000D6DA0" w:rsidRPr="00C76AD4" w:rsidRDefault="000D6DA0" w:rsidP="001D0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aching Assistant, MU Chemistry Department</w:t>
            </w:r>
          </w:p>
        </w:tc>
        <w:tc>
          <w:tcPr>
            <w:tcW w:w="1368" w:type="dxa"/>
          </w:tcPr>
          <w:p w14:paraId="3CF3A7EB" w14:textId="3CDFD852" w:rsidR="000D6DA0" w:rsidRPr="00C76AD4" w:rsidRDefault="000D6DA0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7-2010</w:t>
            </w:r>
          </w:p>
        </w:tc>
      </w:tr>
    </w:tbl>
    <w:p w14:paraId="122BB573" w14:textId="77777777" w:rsidR="00EF66E0" w:rsidRPr="00C76AD4" w:rsidRDefault="00EF66E0" w:rsidP="00EF66E0">
      <w:pPr>
        <w:rPr>
          <w:rFonts w:ascii="Times New Roman" w:hAnsi="Times New Roman" w:cs="Times New Roman"/>
          <w:sz w:val="22"/>
          <w:szCs w:val="22"/>
        </w:rPr>
      </w:pPr>
    </w:p>
    <w:p w14:paraId="31DCB9E2" w14:textId="77777777" w:rsidR="00EF66E0" w:rsidRPr="006A0333" w:rsidRDefault="00EF66E0" w:rsidP="00EF66E0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6A0333">
        <w:rPr>
          <w:rFonts w:ascii="Times New Roman" w:hAnsi="Times New Roman" w:cs="Times New Roman"/>
          <w:b/>
          <w:sz w:val="22"/>
          <w:szCs w:val="22"/>
        </w:rPr>
        <w:t>ACTIVITIES</w:t>
      </w:r>
    </w:p>
    <w:p w14:paraId="7BD3DEAA" w14:textId="77777777" w:rsidR="00EF66E0" w:rsidRPr="00C76AD4" w:rsidRDefault="00EF66E0" w:rsidP="00EF66E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1818"/>
      </w:tblGrid>
      <w:tr w:rsidR="0097565C" w:rsidRPr="00C76AD4" w14:paraId="3F307539" w14:textId="77777777" w:rsidTr="008904EA">
        <w:tc>
          <w:tcPr>
            <w:tcW w:w="7758" w:type="dxa"/>
          </w:tcPr>
          <w:p w14:paraId="423168BE" w14:textId="12950930" w:rsidR="008904EA" w:rsidRDefault="00160AF2" w:rsidP="008904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say participant, </w:t>
            </w:r>
            <w:r w:rsidR="0097565C" w:rsidRPr="00C76AD4">
              <w:rPr>
                <w:rFonts w:ascii="Times New Roman" w:hAnsi="Times New Roman" w:cs="Times New Roman"/>
                <w:sz w:val="22"/>
                <w:szCs w:val="22"/>
              </w:rPr>
              <w:t>Legacy Teacher Luncheon</w:t>
            </w:r>
            <w:r w:rsidR="00890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CB81B4" w14:textId="4CBF8BB8" w:rsidR="0097565C" w:rsidRDefault="008904EA" w:rsidP="00220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27269A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20D9D">
              <w:rPr>
                <w:rFonts w:ascii="Times New Roman" w:hAnsi="Times New Roman" w:cs="Times New Roman"/>
                <w:sz w:val="22"/>
                <w:szCs w:val="22"/>
              </w:rPr>
              <w:t xml:space="preserve">uncheon to recognize </w:t>
            </w:r>
            <w:r w:rsidR="0027269A">
              <w:rPr>
                <w:rFonts w:ascii="Times New Roman" w:hAnsi="Times New Roman" w:cs="Times New Roman"/>
                <w:sz w:val="22"/>
                <w:szCs w:val="22"/>
              </w:rPr>
              <w:t xml:space="preserve">the importance of patients as </w:t>
            </w:r>
            <w:r w:rsidR="00160AF2">
              <w:rPr>
                <w:rFonts w:ascii="Times New Roman" w:hAnsi="Times New Roman" w:cs="Times New Roman"/>
                <w:sz w:val="22"/>
                <w:szCs w:val="22"/>
              </w:rPr>
              <w:t>teachers</w:t>
            </w:r>
          </w:p>
          <w:p w14:paraId="02D88A80" w14:textId="5549211A" w:rsidR="00677CFA" w:rsidRPr="00220D9D" w:rsidRDefault="00677CFA" w:rsidP="00220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&lt;</w:t>
            </w:r>
            <w:r w:rsidRPr="00677CFA">
              <w:rPr>
                <w:rFonts w:ascii="Times New Roman" w:hAnsi="Times New Roman" w:cs="Times New Roman"/>
                <w:sz w:val="22"/>
                <w:szCs w:val="22"/>
              </w:rPr>
              <w:t>http://medicine.missouri.edu/legacy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818" w:type="dxa"/>
          </w:tcPr>
          <w:p w14:paraId="4845F763" w14:textId="72048340" w:rsidR="0097565C" w:rsidRPr="00C76AD4" w:rsidRDefault="0097565C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30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66E0" w:rsidRPr="00C76AD4" w14:paraId="34C7E59E" w14:textId="77777777" w:rsidTr="008904EA">
        <w:tc>
          <w:tcPr>
            <w:tcW w:w="7758" w:type="dxa"/>
          </w:tcPr>
          <w:p w14:paraId="2A5DC81F" w14:textId="180D498E" w:rsidR="00EF66E0" w:rsidRDefault="0027269A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ticipant, </w:t>
            </w:r>
            <w:r w:rsidR="00EF66E0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Healer’s Art </w:t>
            </w:r>
          </w:p>
          <w:p w14:paraId="6B5FED8E" w14:textId="77777777" w:rsidR="0027269A" w:rsidRDefault="0027269A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ationally recognized program developed to explore the topic of humanis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in medicine.</w:t>
            </w:r>
          </w:p>
          <w:p w14:paraId="0A1213DD" w14:textId="62707A26" w:rsidR="0027269A" w:rsidRPr="00C76AD4" w:rsidRDefault="0027269A" w:rsidP="002726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&lt;</w:t>
            </w:r>
            <w:r>
              <w:t xml:space="preserve"> </w:t>
            </w:r>
            <w:r w:rsidRPr="0027269A">
              <w:rPr>
                <w:rFonts w:ascii="Times New Roman" w:hAnsi="Times New Roman" w:cs="Times New Roman"/>
                <w:sz w:val="22"/>
                <w:szCs w:val="22"/>
              </w:rPr>
              <w:t>http://www.ishiprograms.org/programs/medical-educators-students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818" w:type="dxa"/>
          </w:tcPr>
          <w:p w14:paraId="7290B6F6" w14:textId="77777777" w:rsidR="00EF66E0" w:rsidRPr="00C76AD4" w:rsidRDefault="00EF66E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EF66E0" w:rsidRPr="00C76AD4" w14:paraId="622A3DF8" w14:textId="77777777" w:rsidTr="008904EA">
        <w:tc>
          <w:tcPr>
            <w:tcW w:w="7758" w:type="dxa"/>
          </w:tcPr>
          <w:p w14:paraId="73C0A7C0" w14:textId="2A58B359" w:rsidR="00EF66E0" w:rsidRPr="00C76AD4" w:rsidRDefault="0027269A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="00EF66E0" w:rsidRPr="00C76AD4">
              <w:rPr>
                <w:rFonts w:ascii="Times New Roman" w:hAnsi="Times New Roman" w:cs="Times New Roman"/>
                <w:sz w:val="22"/>
                <w:szCs w:val="22"/>
              </w:rPr>
              <w:t>Association of Student Internists</w:t>
            </w:r>
          </w:p>
        </w:tc>
        <w:tc>
          <w:tcPr>
            <w:tcW w:w="1818" w:type="dxa"/>
          </w:tcPr>
          <w:p w14:paraId="40F06A49" w14:textId="77777777" w:rsidR="00EF66E0" w:rsidRPr="00C76AD4" w:rsidRDefault="00EF66E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CC4130" w:rsidRPr="00C76AD4" w14:paraId="423EA53D" w14:textId="77777777" w:rsidTr="008904EA">
        <w:tc>
          <w:tcPr>
            <w:tcW w:w="7758" w:type="dxa"/>
          </w:tcPr>
          <w:p w14:paraId="78E29D18" w14:textId="4B8E4DBD" w:rsidR="00CC4130" w:rsidRPr="00C76AD4" w:rsidRDefault="00CC413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ember, Wilderness Medical Society</w:t>
            </w:r>
          </w:p>
        </w:tc>
        <w:tc>
          <w:tcPr>
            <w:tcW w:w="1818" w:type="dxa"/>
          </w:tcPr>
          <w:p w14:paraId="28B1A61E" w14:textId="2D492DD1" w:rsidR="00CC4130" w:rsidRPr="00C76AD4" w:rsidRDefault="00CC413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D7609E" w:rsidRPr="00C76AD4" w14:paraId="6EBE64AE" w14:textId="77777777" w:rsidTr="008904EA">
        <w:tc>
          <w:tcPr>
            <w:tcW w:w="7758" w:type="dxa"/>
          </w:tcPr>
          <w:p w14:paraId="64AA61DA" w14:textId="19295EB9" w:rsidR="00D7609E" w:rsidRPr="00C76AD4" w:rsidRDefault="00D7609E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, American College of Physicians</w:t>
            </w:r>
          </w:p>
        </w:tc>
        <w:tc>
          <w:tcPr>
            <w:tcW w:w="1818" w:type="dxa"/>
          </w:tcPr>
          <w:p w14:paraId="7778C22E" w14:textId="6323AE41" w:rsidR="00D7609E" w:rsidRPr="00C76AD4" w:rsidRDefault="00D7609E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CC4130" w:rsidRPr="00C76AD4" w14:paraId="13407278" w14:textId="77777777" w:rsidTr="008904EA">
        <w:tc>
          <w:tcPr>
            <w:tcW w:w="7758" w:type="dxa"/>
          </w:tcPr>
          <w:p w14:paraId="09984FEE" w14:textId="77777777" w:rsidR="00CC4130" w:rsidRPr="00C76AD4" w:rsidRDefault="00CC413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ember, American Medical Association</w:t>
            </w:r>
          </w:p>
        </w:tc>
        <w:tc>
          <w:tcPr>
            <w:tcW w:w="1818" w:type="dxa"/>
          </w:tcPr>
          <w:p w14:paraId="333F021A" w14:textId="77777777" w:rsidR="00CC4130" w:rsidRPr="00C76AD4" w:rsidRDefault="00CC413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CC4130" w:rsidRPr="00C76AD4" w14:paraId="4C3B1F93" w14:textId="77777777" w:rsidTr="008904EA">
        <w:tc>
          <w:tcPr>
            <w:tcW w:w="7758" w:type="dxa"/>
          </w:tcPr>
          <w:p w14:paraId="2A7422F6" w14:textId="77777777" w:rsidR="00CC4130" w:rsidRPr="00C76AD4" w:rsidRDefault="00CC413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ember, Missouri State Medical Association</w:t>
            </w:r>
          </w:p>
        </w:tc>
        <w:tc>
          <w:tcPr>
            <w:tcW w:w="1818" w:type="dxa"/>
          </w:tcPr>
          <w:p w14:paraId="446E0824" w14:textId="77777777" w:rsidR="00CC4130" w:rsidRPr="00C76AD4" w:rsidRDefault="00CC413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</w:tbl>
    <w:p w14:paraId="07C1000D" w14:textId="77777777" w:rsidR="00EF66E0" w:rsidRPr="00C76AD4" w:rsidRDefault="00EF66E0" w:rsidP="00083C10">
      <w:pPr>
        <w:rPr>
          <w:rFonts w:ascii="Times New Roman" w:hAnsi="Times New Roman" w:cs="Times New Roman"/>
          <w:sz w:val="22"/>
          <w:szCs w:val="22"/>
        </w:rPr>
      </w:pPr>
    </w:p>
    <w:p w14:paraId="7566AA28" w14:textId="1CED4267" w:rsidR="00083C10" w:rsidRPr="006A0333" w:rsidRDefault="0027269A" w:rsidP="00083C10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TRACURRICULAR</w:t>
      </w:r>
    </w:p>
    <w:p w14:paraId="7E9AB93D" w14:textId="77777777" w:rsidR="00083C10" w:rsidRPr="00C76AD4" w:rsidRDefault="00083C10" w:rsidP="00083C1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38"/>
      </w:tblGrid>
      <w:tr w:rsidR="009E0E06" w:rsidRPr="00C76AD4" w14:paraId="3075E561" w14:textId="77777777" w:rsidTr="00C75950">
        <w:tc>
          <w:tcPr>
            <w:tcW w:w="7938" w:type="dxa"/>
          </w:tcPr>
          <w:p w14:paraId="7B5096D4" w14:textId="77777777" w:rsidR="00367A94" w:rsidRPr="00C76AD4" w:rsidRDefault="00083C10" w:rsidP="00367A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American College of Physicians Exter</w:t>
            </w:r>
            <w:r w:rsidR="009E0E06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nship in Internal Medicine and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Cardiology</w:t>
            </w:r>
          </w:p>
          <w:p w14:paraId="62662F5C" w14:textId="5A10934C" w:rsidR="00083C10" w:rsidRPr="00C76AD4" w:rsidRDefault="00367A94" w:rsidP="00367A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083C10" w:rsidRPr="00C76AD4">
              <w:rPr>
                <w:rFonts w:ascii="Times New Roman" w:hAnsi="Times New Roman" w:cs="Times New Roman"/>
                <w:sz w:val="22"/>
                <w:szCs w:val="22"/>
              </w:rPr>
              <w:t>Dr. William Fay, MD</w:t>
            </w:r>
          </w:p>
        </w:tc>
        <w:tc>
          <w:tcPr>
            <w:tcW w:w="1638" w:type="dxa"/>
          </w:tcPr>
          <w:p w14:paraId="0533D4C3" w14:textId="40AD7F26" w:rsidR="00083C10" w:rsidRPr="00C76AD4" w:rsidRDefault="00083C10" w:rsidP="00B668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</w:tbl>
    <w:p w14:paraId="4114FDCF" w14:textId="77777777" w:rsidR="005D4349" w:rsidRPr="00C76AD4" w:rsidRDefault="005D4349" w:rsidP="005D4349">
      <w:pPr>
        <w:rPr>
          <w:rFonts w:ascii="Times New Roman" w:hAnsi="Times New Roman" w:cs="Times New Roman"/>
          <w:sz w:val="22"/>
          <w:szCs w:val="22"/>
        </w:rPr>
      </w:pPr>
    </w:p>
    <w:p w14:paraId="5D59C33E" w14:textId="773FDBA2" w:rsidR="005D4349" w:rsidRPr="006A0333" w:rsidRDefault="0002592E" w:rsidP="005D4349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6A0333">
        <w:rPr>
          <w:rFonts w:ascii="Times New Roman" w:hAnsi="Times New Roman" w:cs="Times New Roman"/>
          <w:b/>
          <w:sz w:val="22"/>
          <w:szCs w:val="22"/>
        </w:rPr>
        <w:t>HOBBIES</w:t>
      </w:r>
    </w:p>
    <w:p w14:paraId="3165E354" w14:textId="77777777" w:rsidR="00943BC1" w:rsidRDefault="00943BC1" w:rsidP="00943BC1">
      <w:pPr>
        <w:rPr>
          <w:rFonts w:ascii="Times New Roman" w:hAnsi="Times New Roman" w:cs="Times New Roman"/>
          <w:sz w:val="22"/>
          <w:szCs w:val="22"/>
        </w:rPr>
      </w:pPr>
    </w:p>
    <w:p w14:paraId="048EF912" w14:textId="59346599" w:rsidR="00C80654" w:rsidRPr="00C76AD4" w:rsidRDefault="00C80654" w:rsidP="00943BC1">
      <w:pP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Traveling, Basketball, Flag Football, Soccer, Reading, Spending time with my g</w:t>
      </w:r>
      <w:r>
        <w:rPr>
          <w:rFonts w:ascii="Times New Roman" w:hAnsi="Times New Roman" w:cs="Times New Roman"/>
          <w:sz w:val="22"/>
          <w:szCs w:val="22"/>
        </w:rPr>
        <w:t>irlfriend</w:t>
      </w:r>
      <w:r w:rsidR="00971D24">
        <w:rPr>
          <w:rFonts w:ascii="Times New Roman" w:hAnsi="Times New Roman" w:cs="Times New Roman"/>
          <w:sz w:val="22"/>
          <w:szCs w:val="22"/>
        </w:rPr>
        <w:t xml:space="preserve"> &amp; family</w:t>
      </w:r>
      <w:r>
        <w:rPr>
          <w:rFonts w:ascii="Times New Roman" w:hAnsi="Times New Roman" w:cs="Times New Roman"/>
          <w:sz w:val="22"/>
          <w:szCs w:val="22"/>
        </w:rPr>
        <w:t>, Fantasy Football, NBA</w:t>
      </w:r>
    </w:p>
    <w:sectPr w:rsidR="00C80654" w:rsidRPr="00C76AD4" w:rsidSect="00BD04A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50AA" w14:textId="77777777" w:rsidR="00E51F96" w:rsidRDefault="00E51F96" w:rsidP="009A2245">
      <w:r>
        <w:separator/>
      </w:r>
    </w:p>
  </w:endnote>
  <w:endnote w:type="continuationSeparator" w:id="0">
    <w:p w14:paraId="7FD3CEA3" w14:textId="77777777" w:rsidR="00E51F96" w:rsidRDefault="00E51F96" w:rsidP="009A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61BD" w14:textId="77777777" w:rsidR="00E51F96" w:rsidRDefault="00E51F96" w:rsidP="00335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DA868" w14:textId="77777777" w:rsidR="00E51F96" w:rsidRDefault="00E51F96" w:rsidP="009A22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4E80" w14:textId="77777777" w:rsidR="00E51F96" w:rsidRDefault="00E51F96" w:rsidP="00335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2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7513A5" w14:textId="77777777" w:rsidR="00E51F96" w:rsidRDefault="00E51F96" w:rsidP="009A22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8277" w14:textId="77777777" w:rsidR="00E51F96" w:rsidRDefault="00E51F96" w:rsidP="009A2245">
      <w:r>
        <w:separator/>
      </w:r>
    </w:p>
  </w:footnote>
  <w:footnote w:type="continuationSeparator" w:id="0">
    <w:p w14:paraId="6C98F8A3" w14:textId="77777777" w:rsidR="00E51F96" w:rsidRDefault="00E51F96" w:rsidP="009A2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5E"/>
    <w:rsid w:val="0002592E"/>
    <w:rsid w:val="00037433"/>
    <w:rsid w:val="0005359B"/>
    <w:rsid w:val="000575C8"/>
    <w:rsid w:val="00083C10"/>
    <w:rsid w:val="000D6DA0"/>
    <w:rsid w:val="0011099F"/>
    <w:rsid w:val="00146B5C"/>
    <w:rsid w:val="00156161"/>
    <w:rsid w:val="00160AF2"/>
    <w:rsid w:val="001D0E8A"/>
    <w:rsid w:val="001F563F"/>
    <w:rsid w:val="001F6FDD"/>
    <w:rsid w:val="002010E6"/>
    <w:rsid w:val="00220D9D"/>
    <w:rsid w:val="002324E3"/>
    <w:rsid w:val="0023362D"/>
    <w:rsid w:val="00244BCF"/>
    <w:rsid w:val="0027269A"/>
    <w:rsid w:val="002942A8"/>
    <w:rsid w:val="002F1FCC"/>
    <w:rsid w:val="003354DF"/>
    <w:rsid w:val="00336D71"/>
    <w:rsid w:val="00367A94"/>
    <w:rsid w:val="003B47A9"/>
    <w:rsid w:val="003C49B6"/>
    <w:rsid w:val="003F52F8"/>
    <w:rsid w:val="00424437"/>
    <w:rsid w:val="00436D80"/>
    <w:rsid w:val="0044465D"/>
    <w:rsid w:val="00456A89"/>
    <w:rsid w:val="00477229"/>
    <w:rsid w:val="00482A74"/>
    <w:rsid w:val="004F2924"/>
    <w:rsid w:val="005007EC"/>
    <w:rsid w:val="0050304E"/>
    <w:rsid w:val="005266F9"/>
    <w:rsid w:val="00560282"/>
    <w:rsid w:val="00566D52"/>
    <w:rsid w:val="00582E16"/>
    <w:rsid w:val="005A102A"/>
    <w:rsid w:val="005A1466"/>
    <w:rsid w:val="005A1C99"/>
    <w:rsid w:val="005B129B"/>
    <w:rsid w:val="005D4349"/>
    <w:rsid w:val="005F7FA3"/>
    <w:rsid w:val="006218C9"/>
    <w:rsid w:val="00625A30"/>
    <w:rsid w:val="00636DB7"/>
    <w:rsid w:val="00641C56"/>
    <w:rsid w:val="00644117"/>
    <w:rsid w:val="006463C1"/>
    <w:rsid w:val="0067213F"/>
    <w:rsid w:val="0067530F"/>
    <w:rsid w:val="00677CFA"/>
    <w:rsid w:val="00686288"/>
    <w:rsid w:val="006A0333"/>
    <w:rsid w:val="007464C8"/>
    <w:rsid w:val="00754F6C"/>
    <w:rsid w:val="00780381"/>
    <w:rsid w:val="00781038"/>
    <w:rsid w:val="00784905"/>
    <w:rsid w:val="007A42D9"/>
    <w:rsid w:val="007B1A1B"/>
    <w:rsid w:val="00833000"/>
    <w:rsid w:val="0084693D"/>
    <w:rsid w:val="00870C4D"/>
    <w:rsid w:val="008904EA"/>
    <w:rsid w:val="008B628F"/>
    <w:rsid w:val="008E2D12"/>
    <w:rsid w:val="008E666D"/>
    <w:rsid w:val="00943BC1"/>
    <w:rsid w:val="0095163C"/>
    <w:rsid w:val="00960C48"/>
    <w:rsid w:val="0096674B"/>
    <w:rsid w:val="0097068A"/>
    <w:rsid w:val="00971D24"/>
    <w:rsid w:val="0097565C"/>
    <w:rsid w:val="009A2245"/>
    <w:rsid w:val="009B4441"/>
    <w:rsid w:val="009E0E06"/>
    <w:rsid w:val="00A65EB8"/>
    <w:rsid w:val="00A7411B"/>
    <w:rsid w:val="00A83DF0"/>
    <w:rsid w:val="00AC5D75"/>
    <w:rsid w:val="00AE30C0"/>
    <w:rsid w:val="00AE330E"/>
    <w:rsid w:val="00B22B9B"/>
    <w:rsid w:val="00B4465E"/>
    <w:rsid w:val="00B54D65"/>
    <w:rsid w:val="00B668E1"/>
    <w:rsid w:val="00B83CB0"/>
    <w:rsid w:val="00B96AE4"/>
    <w:rsid w:val="00BB1AF3"/>
    <w:rsid w:val="00BD04A7"/>
    <w:rsid w:val="00C23051"/>
    <w:rsid w:val="00C75950"/>
    <w:rsid w:val="00C76AD4"/>
    <w:rsid w:val="00C80654"/>
    <w:rsid w:val="00CC4130"/>
    <w:rsid w:val="00CD61A7"/>
    <w:rsid w:val="00D25108"/>
    <w:rsid w:val="00D57F98"/>
    <w:rsid w:val="00D7070B"/>
    <w:rsid w:val="00D7609E"/>
    <w:rsid w:val="00D93E8C"/>
    <w:rsid w:val="00D959B2"/>
    <w:rsid w:val="00DB791B"/>
    <w:rsid w:val="00E26469"/>
    <w:rsid w:val="00E40F45"/>
    <w:rsid w:val="00E51F96"/>
    <w:rsid w:val="00E600B2"/>
    <w:rsid w:val="00E612A2"/>
    <w:rsid w:val="00E93905"/>
    <w:rsid w:val="00EB3EEB"/>
    <w:rsid w:val="00EB61D1"/>
    <w:rsid w:val="00EE77D0"/>
    <w:rsid w:val="00EF66E0"/>
    <w:rsid w:val="00F31B1B"/>
    <w:rsid w:val="00F33C2F"/>
    <w:rsid w:val="00F607F6"/>
    <w:rsid w:val="00F9503D"/>
    <w:rsid w:val="00F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26CD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65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5"/>
  </w:style>
  <w:style w:type="character" w:styleId="PageNumber">
    <w:name w:val="page number"/>
    <w:basedOn w:val="DefaultParagraphFont"/>
    <w:uiPriority w:val="99"/>
    <w:semiHidden/>
    <w:unhideWhenUsed/>
    <w:rsid w:val="009A22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65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5"/>
  </w:style>
  <w:style w:type="character" w:styleId="PageNumber">
    <w:name w:val="page number"/>
    <w:basedOn w:val="DefaultParagraphFont"/>
    <w:uiPriority w:val="99"/>
    <w:semiHidden/>
    <w:unhideWhenUsed/>
    <w:rsid w:val="009A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84742-0431-0E4A-B008-72BA2F4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4104</Characters>
  <Application>Microsoft Macintosh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H</dc:creator>
  <cp:keywords/>
  <dc:description/>
  <cp:lastModifiedBy>P H</cp:lastModifiedBy>
  <cp:revision>6</cp:revision>
  <cp:lastPrinted>2013-06-20T02:21:00Z</cp:lastPrinted>
  <dcterms:created xsi:type="dcterms:W3CDTF">2013-06-20T02:21:00Z</dcterms:created>
  <dcterms:modified xsi:type="dcterms:W3CDTF">2013-06-20T02:28:00Z</dcterms:modified>
</cp:coreProperties>
</file>